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A0" w:rsidRDefault="009660A0" w:rsidP="009E4C72">
      <w:pPr>
        <w:jc w:val="center"/>
        <w:rPr>
          <w:rFonts w:ascii="Encode Sans" w:hAnsi="Encode Sans" w:cs="Arial"/>
          <w:b/>
        </w:rPr>
      </w:pPr>
    </w:p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tbl>
      <w:tblPr>
        <w:tblW w:w="151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6"/>
        <w:gridCol w:w="2102"/>
        <w:gridCol w:w="2293"/>
        <w:gridCol w:w="1177"/>
        <w:gridCol w:w="1068"/>
        <w:gridCol w:w="1073"/>
        <w:gridCol w:w="1257"/>
        <w:gridCol w:w="959"/>
        <w:gridCol w:w="3645"/>
      </w:tblGrid>
      <w:tr w:rsidR="009660A0" w:rsidRPr="009660A0" w:rsidTr="009660A0">
        <w:trPr>
          <w:trHeight w:val="805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ombre del Programa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ipo-dimensión-frecuenci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Realizado en el periodo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vance respecto a la meta anual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Justificaciones</w:t>
            </w:r>
          </w:p>
        </w:tc>
      </w:tr>
      <w:tr w:rsidR="009660A0" w:rsidRPr="009660A0" w:rsidTr="009660A0">
        <w:trPr>
          <w:trHeight w:val="537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ndicadores de Gestión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obertura de agua potable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Población con Servicio   /     Población Total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96.00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97.82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.67%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Aumento 0.15 % respecto al Dic 2022 </w:t>
            </w:r>
          </w:p>
        </w:tc>
      </w:tr>
      <w:tr w:rsidR="009660A0" w:rsidRPr="009660A0" w:rsidTr="009660A0">
        <w:trPr>
          <w:trHeight w:val="537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obertura de alcantarillado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Población con Servicio   /     Población Total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94.00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95.21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.77%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umentó 0.46 % respecto al Dic 2022</w:t>
            </w:r>
          </w:p>
        </w:tc>
      </w:tr>
      <w:tr w:rsidR="009660A0" w:rsidRPr="009660A0" w:rsidTr="009660A0">
        <w:trPr>
          <w:trHeight w:val="805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obertura de saneamiento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Volumen de agua tratada/ volumen de aguas residuales colectada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umentar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3.28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6.28%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umentó 16.28 % respecto al Dic 2022</w:t>
            </w:r>
          </w:p>
        </w:tc>
      </w:tr>
      <w:tr w:rsidR="009660A0" w:rsidRPr="009660A0" w:rsidTr="009660A0">
        <w:trPr>
          <w:trHeight w:val="537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ontinuidad en el servicio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omas con servicio continuo/ Total de tomas registrada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.00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.00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660A0" w:rsidRPr="009660A0" w:rsidTr="009660A0">
        <w:trPr>
          <w:trHeight w:val="537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Dotación por habitante por día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Volumen Producido/total de habitantes/90 día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itros por dí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Reducir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1.52%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a dotación promedio de 2022 fue de 394 litros</w:t>
            </w:r>
          </w:p>
        </w:tc>
      </w:tr>
      <w:tr w:rsidR="009660A0" w:rsidRPr="009660A0" w:rsidTr="009660A0">
        <w:trPr>
          <w:trHeight w:val="537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ncidencia de la Energía Eléctrica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osto de la energía/ Costo operacional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Reducir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.5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10.04%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A0" w:rsidRPr="009660A0" w:rsidRDefault="009660A0" w:rsidP="009660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La incidencia bajo  10.04 % respecto al 9.46 % registrada en el cierre del 2022 </w:t>
            </w:r>
          </w:p>
        </w:tc>
      </w:tr>
      <w:tr w:rsidR="009660A0" w:rsidRPr="009660A0" w:rsidTr="009660A0">
        <w:trPr>
          <w:trHeight w:val="805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obertura de Macro medición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acro medidores funcionando/Fuentes de abastecimient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.00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.00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660A0" w:rsidRPr="009660A0" w:rsidTr="009660A0">
        <w:trPr>
          <w:trHeight w:val="537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ficiencia Física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Volumen de agua facturado/ Volumen de agua producid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umentar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1.92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1.71%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Bajo en  1.71 % respecto al Dic 2022 </w:t>
            </w:r>
          </w:p>
        </w:tc>
      </w:tr>
    </w:tbl>
    <w:p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:rsidR="00BE4371" w:rsidRPr="00CA0775" w:rsidRDefault="00BE4371" w:rsidP="009E4C72">
      <w:pPr>
        <w:jc w:val="center"/>
        <w:rPr>
          <w:rFonts w:cs="DIN Pro Regular"/>
          <w:b/>
        </w:rPr>
      </w:pPr>
    </w:p>
    <w:p w:rsidR="00BE4371" w:rsidRPr="00CA0775" w:rsidRDefault="00BE4371" w:rsidP="009E4C72">
      <w:pPr>
        <w:jc w:val="center"/>
        <w:rPr>
          <w:rFonts w:cs="DIN Pro Regular"/>
          <w:b/>
        </w:rPr>
      </w:pPr>
    </w:p>
    <w:tbl>
      <w:tblPr>
        <w:tblW w:w="1517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9"/>
        <w:gridCol w:w="2107"/>
        <w:gridCol w:w="2296"/>
        <w:gridCol w:w="1180"/>
        <w:gridCol w:w="1069"/>
        <w:gridCol w:w="1069"/>
        <w:gridCol w:w="1258"/>
        <w:gridCol w:w="960"/>
        <w:gridCol w:w="3649"/>
      </w:tblGrid>
      <w:tr w:rsidR="009660A0" w:rsidRPr="009660A0" w:rsidTr="009660A0">
        <w:trPr>
          <w:trHeight w:val="47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ficiencia Comercial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mporte de agua recaudado/ Importe de agua Facturad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umentar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79.51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1.99%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Aumentó en  11.99% respecto al Dic 2022 </w:t>
            </w:r>
          </w:p>
        </w:tc>
      </w:tr>
      <w:tr w:rsidR="009660A0" w:rsidRPr="009660A0" w:rsidTr="009660A0">
        <w:trPr>
          <w:trHeight w:val="470"/>
          <w:jc w:val="center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ficiencia Global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ficiencia Física x Eficiencia Comercial x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umentar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9.2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4.49%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Aumentó en  14.49% respecto al Dic 2022 </w:t>
            </w:r>
          </w:p>
        </w:tc>
      </w:tr>
      <w:tr w:rsidR="009660A0" w:rsidRPr="009660A0" w:rsidTr="009660A0">
        <w:trPr>
          <w:trHeight w:val="470"/>
          <w:jc w:val="center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Índice laboral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No de empleados/No de tomas x 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mpleados cada 1000 tomas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Reducir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7.1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.40%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0A0" w:rsidRPr="009660A0" w:rsidRDefault="009660A0" w:rsidP="009660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9660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umentó 10.40 % respecto al 2022</w:t>
            </w:r>
          </w:p>
        </w:tc>
      </w:tr>
    </w:tbl>
    <w:p w:rsidR="00BE4371" w:rsidRPr="00CA0775" w:rsidRDefault="00BE4371" w:rsidP="009E4C72">
      <w:pPr>
        <w:jc w:val="center"/>
        <w:rPr>
          <w:rFonts w:cs="DIN Pro Regular"/>
        </w:rPr>
      </w:pPr>
    </w:p>
    <w:p w:rsidR="00BE4371" w:rsidRPr="00CA0775" w:rsidRDefault="00BE4371" w:rsidP="009E4C72">
      <w:pPr>
        <w:jc w:val="center"/>
        <w:rPr>
          <w:rFonts w:cs="DIN Pro Regular"/>
        </w:rPr>
      </w:pPr>
    </w:p>
    <w:p w:rsidR="009660A0" w:rsidRDefault="009660A0" w:rsidP="00D46585">
      <w:pPr>
        <w:jc w:val="both"/>
        <w:rPr>
          <w:rFonts w:cs="DIN Pro Regular"/>
        </w:rPr>
      </w:pPr>
    </w:p>
    <w:p w:rsidR="009660A0" w:rsidRDefault="009660A0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  <w:bookmarkStart w:id="0" w:name="_GoBack"/>
      <w:bookmarkEnd w:id="0"/>
    </w:p>
    <w:sectPr w:rsidR="004C5C47" w:rsidRPr="00CA0775" w:rsidSect="00647C15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6A1" w:rsidRDefault="00C456A1" w:rsidP="00EA5418">
      <w:pPr>
        <w:spacing w:after="0" w:line="240" w:lineRule="auto"/>
      </w:pPr>
      <w:r>
        <w:separator/>
      </w:r>
    </w:p>
  </w:endnote>
  <w:endnote w:type="continuationSeparator" w:id="0">
    <w:p w:rsidR="00C456A1" w:rsidRDefault="00C456A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Times New Roman"/>
    <w:panose1 w:val="00000000000000000000"/>
    <w:charset w:val="00"/>
    <w:family w:val="roman"/>
    <w:notTrueType/>
    <w:pitch w:val="default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3C84AC" wp14:editId="13BA6A8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64724D4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71950DFC" wp14:editId="7E467A0C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4F49C8" w:rsidRPr="004F49C8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6A1" w:rsidRDefault="00C456A1" w:rsidP="00EA5418">
      <w:pPr>
        <w:spacing w:after="0" w:line="240" w:lineRule="auto"/>
      </w:pPr>
      <w:r>
        <w:separator/>
      </w:r>
    </w:p>
  </w:footnote>
  <w:footnote w:type="continuationSeparator" w:id="0">
    <w:p w:rsidR="00C456A1" w:rsidRDefault="00C456A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A50D8A6" wp14:editId="4A943537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2CA61D0" wp14:editId="19173272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929E5A3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19" w:rsidRDefault="009660A0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29F6F6A3" wp14:editId="0260A00A">
          <wp:simplePos x="0" y="0"/>
          <wp:positionH relativeFrom="margin">
            <wp:posOffset>-832485</wp:posOffset>
          </wp:positionH>
          <wp:positionV relativeFrom="margin">
            <wp:posOffset>-706120</wp:posOffset>
          </wp:positionV>
          <wp:extent cx="1685925" cy="586105"/>
          <wp:effectExtent l="0" t="0" r="9525" b="4445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68592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63D6" w:rsidRDefault="00326CD3" w:rsidP="00442023">
    <w:pPr>
      <w:pStyle w:val="Encabezado"/>
      <w:jc w:val="center"/>
      <w:rPr>
        <w:rFonts w:ascii="Encode Sans" w:hAnsi="Encode Sans" w:cs="Arial"/>
      </w:rPr>
    </w:pPr>
    <w:r>
      <w:rPr>
        <w:rFonts w:ascii="Encode Sans" w:hAnsi="Encode Sans" w:cs="Arial"/>
      </w:rPr>
      <w:t>Comisión Municipal de Agua Potable y Alcantarillado de la Zona Conurbada</w:t>
    </w:r>
  </w:p>
  <w:p w:rsidR="009660A0" w:rsidRPr="00442023" w:rsidRDefault="009660A0" w:rsidP="00442023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4FE8446C" wp14:editId="1C95C432">
          <wp:simplePos x="0" y="0"/>
          <wp:positionH relativeFrom="column">
            <wp:posOffset>6758940</wp:posOffset>
          </wp:positionH>
          <wp:positionV relativeFrom="paragraph">
            <wp:posOffset>21590</wp:posOffset>
          </wp:positionV>
          <wp:extent cx="2000250" cy="348615"/>
          <wp:effectExtent l="0" t="0" r="0" b="0"/>
          <wp:wrapThrough wrapText="bothSides">
            <wp:wrapPolygon edited="0">
              <wp:start x="0" y="0"/>
              <wp:lineTo x="0" y="20066"/>
              <wp:lineTo x="21394" y="20066"/>
              <wp:lineTo x="21394" y="0"/>
              <wp:lineTo x="0" y="0"/>
            </wp:wrapPolygon>
          </wp:wrapThrough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326CD3">
      <w:rPr>
        <w:rFonts w:ascii="Encode Sans" w:hAnsi="Encode Sans" w:cs="Arial"/>
      </w:rPr>
      <w:t>de</w:t>
    </w:r>
    <w:proofErr w:type="gramEnd"/>
    <w:r w:rsidR="00326CD3">
      <w:rPr>
        <w:rFonts w:ascii="Encode Sans" w:hAnsi="Encode Sans" w:cs="Arial"/>
      </w:rPr>
      <w:t xml:space="preserve"> la Desembocadura del Rio Pánuco en el Estado de Tamaulipas</w:t>
    </w:r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38947E4B" wp14:editId="33BDCBB4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4A5D"/>
    <w:rsid w:val="000766BB"/>
    <w:rsid w:val="000D401B"/>
    <w:rsid w:val="0013011C"/>
    <w:rsid w:val="001764C2"/>
    <w:rsid w:val="001B1B72"/>
    <w:rsid w:val="00217114"/>
    <w:rsid w:val="00284A01"/>
    <w:rsid w:val="002943A3"/>
    <w:rsid w:val="002A11D1"/>
    <w:rsid w:val="002A70B3"/>
    <w:rsid w:val="00326CD3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49C8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71A69"/>
    <w:rsid w:val="00694C71"/>
    <w:rsid w:val="006E77DD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660A0"/>
    <w:rsid w:val="009673F5"/>
    <w:rsid w:val="00981226"/>
    <w:rsid w:val="00986B3A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609E4"/>
    <w:rsid w:val="00B849EE"/>
    <w:rsid w:val="00BE4371"/>
    <w:rsid w:val="00C43DDF"/>
    <w:rsid w:val="00C456A1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DA129D"/>
    <w:rsid w:val="00E11953"/>
    <w:rsid w:val="00E20B95"/>
    <w:rsid w:val="00E32708"/>
    <w:rsid w:val="00E42A6C"/>
    <w:rsid w:val="00E75F9F"/>
    <w:rsid w:val="00E92F76"/>
    <w:rsid w:val="00EA5418"/>
    <w:rsid w:val="00EB3E19"/>
    <w:rsid w:val="00EC7521"/>
    <w:rsid w:val="00F22116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EB22-34C3-4E23-9E91-D5BA365E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Marilu Alcala</cp:lastModifiedBy>
  <cp:revision>24</cp:revision>
  <cp:lastPrinted>2022-12-20T20:35:00Z</cp:lastPrinted>
  <dcterms:created xsi:type="dcterms:W3CDTF">2021-01-09T00:44:00Z</dcterms:created>
  <dcterms:modified xsi:type="dcterms:W3CDTF">2024-02-23T17:51:00Z</dcterms:modified>
</cp:coreProperties>
</file>